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23671" w:rsidR="00E4321B" w:rsidRPr="00E4321B" w:rsidRDefault="007D04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1C0DD0" w:rsidR="00DF4FD8" w:rsidRPr="00DF4FD8" w:rsidRDefault="007D04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F0F0E" w:rsidR="00DF4FD8" w:rsidRPr="0075070E" w:rsidRDefault="007D04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C8BADD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4BBCDE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8F020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AC1642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366348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23F10C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0723EA" w:rsidR="00DF4FD8" w:rsidRPr="00DF4FD8" w:rsidRDefault="007D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A6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67D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610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5CA06D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95F34B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F5F3D5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BE18AF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B78C11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B83FD3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DF7DFE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5099BE" w:rsidR="00DF4FD8" w:rsidRPr="007D04C8" w:rsidRDefault="007D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2DB2C4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6FFD44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6DF046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84D030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6ADB57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CF5C78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79B5BB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A8412E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A4D356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79F659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558EE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D6C955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B2D6B0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38CF1E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B491B1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31D7C8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711C5D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4FC73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A21F30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703A73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B4F7D6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DE9E47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E563F6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388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6B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296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801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1F1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FB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55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86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2B9CF6" w:rsidR="00B87141" w:rsidRPr="0075070E" w:rsidRDefault="007D04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E223E2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5FFC5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4E3E5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6DE2E4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3F83D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C8AD5D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07A7E" w:rsidR="00B87141" w:rsidRPr="00DF4FD8" w:rsidRDefault="007D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24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3D2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222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EAF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DF0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4D0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A2E565" w:rsidR="00DF0BAE" w:rsidRPr="007D04C8" w:rsidRDefault="007D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80DCF5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3C604C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F450F6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3F6D49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1918A7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8C2790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B6CFCC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83E83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DB05E7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7D2C55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B74945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D9D354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68CEE2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1A780F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372A6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0A046D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69A08F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1992C7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C41ED8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4B98A9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E0F8B5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8E1F0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8D6BEF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844687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DE59CB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28953D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EC0E86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10426B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0A147" w:rsidR="00DF0BAE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D7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A4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5E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E5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9F5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386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51C45" w:rsidR="00857029" w:rsidRPr="0075070E" w:rsidRDefault="007D04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345935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8C63E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14DB6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F5B522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F07DD3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62EA41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751E11" w:rsidR="00857029" w:rsidRPr="00DF4FD8" w:rsidRDefault="007D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287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34E16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F661A7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0A9CC5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B92851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24B3E1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32C97C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BA5A8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77097B" w:rsidR="00DF4FD8" w:rsidRPr="007D04C8" w:rsidRDefault="007D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59E3CE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8DCE79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6918CD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CF4804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11CAAA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175E9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FC5FCF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0B583D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2DBDB2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25ACCA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D8C32C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802668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16DFD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29364E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EC69ED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8F5294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93AF77" w:rsidR="00DF4FD8" w:rsidRPr="007D04C8" w:rsidRDefault="007D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DF0ABF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4FB53C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09E43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559319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D39E97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C86942" w:rsidR="00DF4FD8" w:rsidRPr="004020EB" w:rsidRDefault="007D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7AC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5C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437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72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8F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7A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0D9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9E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91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4A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CD5C9" w:rsidR="00C54E9D" w:rsidRDefault="007D04C8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73F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BDA61D" w:rsidR="00C54E9D" w:rsidRDefault="007D04C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9E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FEE53F" w:rsidR="00C54E9D" w:rsidRDefault="007D04C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D5F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1DC95" w:rsidR="00C54E9D" w:rsidRDefault="007D04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669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274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4777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DC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D2C3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ACF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F4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AD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FAB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1E6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A14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04C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4 Calendar</dc:title>
  <dc:subject>Quarter 4 Calendar with Peru Holidays</dc:subject>
  <dc:creator>General Blue Corporation</dc:creator>
  <keywords>Peru 2020 - Q4 Calendar, Printable, Easy to Customize, Holiday Calendar</keywords>
  <dc:description/>
  <dcterms:created xsi:type="dcterms:W3CDTF">2019-12-12T15:31:00.0000000Z</dcterms:created>
  <dcterms:modified xsi:type="dcterms:W3CDTF">2022-10-15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